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76"/>
        <w:tblW w:w="11099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4"/>
        <w:gridCol w:w="1980"/>
        <w:gridCol w:w="4225"/>
      </w:tblGrid>
      <w:tr w:rsidR="003546E7" w:rsidRPr="008F372E" w:rsidTr="00F32DA9">
        <w:trPr>
          <w:trHeight w:val="1037"/>
        </w:trPr>
        <w:tc>
          <w:tcPr>
            <w:tcW w:w="48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546E7" w:rsidRPr="003546E7" w:rsidRDefault="003546E7" w:rsidP="003546E7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  <w:p w:rsidR="003546E7" w:rsidRPr="003546E7" w:rsidRDefault="003546E7" w:rsidP="003546E7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546E7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Башкортостан</w:t>
            </w:r>
            <w:r w:rsidRPr="003546E7">
              <w:rPr>
                <w:rFonts w:ascii="Times New Roman" w:hAnsi="Times New Roman" w:cs="Times New Roman"/>
                <w:b/>
                <w:caps/>
                <w:sz w:val="16"/>
                <w:szCs w:val="16"/>
                <w:lang w:val="be-BY"/>
              </w:rPr>
              <w:t xml:space="preserve"> Республикаһы</w:t>
            </w:r>
          </w:p>
          <w:p w:rsidR="003546E7" w:rsidRPr="003546E7" w:rsidRDefault="003546E7" w:rsidP="003546E7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546E7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 xml:space="preserve">Шаран районы </w:t>
            </w:r>
          </w:p>
          <w:p w:rsidR="003546E7" w:rsidRPr="003546E7" w:rsidRDefault="003546E7" w:rsidP="003546E7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546E7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муниципаль районының</w:t>
            </w:r>
          </w:p>
          <w:p w:rsidR="003546E7" w:rsidRPr="003546E7" w:rsidRDefault="003546E7" w:rsidP="003546E7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546E7">
              <w:rPr>
                <w:rFonts w:ascii="Times New Roman" w:hAnsi="Times New Roman" w:cs="Times New Roman"/>
                <w:b/>
                <w:caps/>
                <w:sz w:val="16"/>
                <w:szCs w:val="16"/>
                <w:lang w:val="be-BY"/>
              </w:rPr>
              <w:t>писарево</w:t>
            </w:r>
            <w:r w:rsidRPr="003546E7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 xml:space="preserve"> ауыл Советы</w:t>
            </w:r>
          </w:p>
          <w:p w:rsidR="003546E7" w:rsidRPr="003546E7" w:rsidRDefault="003546E7" w:rsidP="003546E7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546E7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 xml:space="preserve">ауыл </w:t>
            </w:r>
            <w:r w:rsidRPr="003546E7">
              <w:rPr>
                <w:rFonts w:ascii="Times New Roman" w:hAnsi="Times New Roman" w:cs="Times New Roman"/>
                <w:b/>
                <w:iCs/>
                <w:caps/>
                <w:sz w:val="16"/>
                <w:szCs w:val="16"/>
              </w:rPr>
              <w:t>биләмәһе</w:t>
            </w:r>
            <w:r w:rsidRPr="003546E7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 xml:space="preserve"> Советы</w:t>
            </w:r>
          </w:p>
          <w:p w:rsidR="003546E7" w:rsidRPr="003546E7" w:rsidRDefault="003546E7" w:rsidP="003546E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46E7" w:rsidRPr="003546E7" w:rsidRDefault="003546E7" w:rsidP="003546E7">
            <w:pPr>
              <w:pStyle w:val="a7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546E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5264</w:t>
            </w:r>
            <w:r w:rsidRPr="003546E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546E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,</w:t>
            </w:r>
            <w:r w:rsidRPr="003546E7">
              <w:rPr>
                <w:rFonts w:ascii="Times New Roman" w:hAnsi="Times New Roman" w:cs="Times New Roman"/>
                <w:bCs/>
                <w:sz w:val="16"/>
                <w:szCs w:val="16"/>
                <w:lang w:val="be-BY"/>
              </w:rPr>
              <w:t>Писарево</w:t>
            </w:r>
            <w:r w:rsidRPr="003546E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ауылы, Мэктэп урамы, 11-йорт</w:t>
            </w:r>
          </w:p>
          <w:p w:rsidR="003546E7" w:rsidRPr="003546E7" w:rsidRDefault="003546E7" w:rsidP="003546E7">
            <w:pPr>
              <w:spacing w:after="0" w:line="218" w:lineRule="auto"/>
              <w:ind w:right="-427"/>
              <w:jc w:val="center"/>
              <w:rPr>
                <w:rFonts w:ascii="Times New Roman" w:hAnsi="Times New Roman" w:cs="Times New Roman"/>
                <w:bCs/>
              </w:rPr>
            </w:pPr>
            <w:r w:rsidRPr="003546E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ел.(34769) 2-34-16  </w:t>
            </w:r>
            <w:r w:rsidRPr="003546E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mail</w:t>
            </w:r>
            <w:r w:rsidRPr="003546E7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r w:rsidRPr="003546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546E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isarsss</w:t>
            </w:r>
            <w:r w:rsidRPr="003546E7">
              <w:rPr>
                <w:rFonts w:ascii="Times New Roman" w:hAnsi="Times New Roman" w:cs="Times New Roman"/>
                <w:bCs/>
                <w:sz w:val="16"/>
                <w:szCs w:val="16"/>
              </w:rPr>
              <w:t>@</w:t>
            </w:r>
            <w:r w:rsidRPr="003546E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yandex</w:t>
            </w:r>
            <w:r w:rsidRPr="003546E7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3546E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u</w:t>
            </w:r>
          </w:p>
        </w:tc>
        <w:tc>
          <w:tcPr>
            <w:tcW w:w="19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546E7" w:rsidRPr="003546E7" w:rsidRDefault="003546E7" w:rsidP="003546E7">
            <w:pPr>
              <w:spacing w:after="0" w:line="218" w:lineRule="auto"/>
              <w:ind w:right="-427"/>
              <w:jc w:val="center"/>
              <w:rPr>
                <w:rFonts w:ascii="Times New Roman" w:hAnsi="Times New Roman" w:cs="Times New Roman"/>
                <w:bCs/>
              </w:rPr>
            </w:pPr>
            <w:r w:rsidRPr="003546E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960120" cy="1031240"/>
                  <wp:effectExtent l="19050" t="0" r="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1031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46E7" w:rsidRPr="003546E7" w:rsidRDefault="003546E7" w:rsidP="003546E7">
            <w:pPr>
              <w:spacing w:after="0" w:line="218" w:lineRule="auto"/>
              <w:ind w:right="-42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546E7" w:rsidRPr="003546E7" w:rsidRDefault="003546E7" w:rsidP="003546E7">
            <w:pPr>
              <w:spacing w:after="0"/>
              <w:ind w:left="469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  <w:p w:rsidR="003546E7" w:rsidRPr="003546E7" w:rsidRDefault="003546E7" w:rsidP="003546E7">
            <w:pPr>
              <w:spacing w:after="0"/>
              <w:ind w:left="469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546E7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РЕСПУБЛИКА БАШКОРТОСТАН</w:t>
            </w:r>
          </w:p>
          <w:p w:rsidR="003546E7" w:rsidRPr="003546E7" w:rsidRDefault="003546E7" w:rsidP="003546E7">
            <w:pPr>
              <w:spacing w:after="0"/>
              <w:ind w:left="469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546E7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СОВЕТ СЕЛЬСКОГО ПОСЕЛЕНИЯ ПИСАРЕВСКИЙ СЕЛЬСОВЕТ МУНИЦИПАЛЬНОГО РАЙОНА</w:t>
            </w:r>
          </w:p>
          <w:p w:rsidR="003546E7" w:rsidRPr="003546E7" w:rsidRDefault="003546E7" w:rsidP="003546E7">
            <w:pPr>
              <w:spacing w:after="0"/>
              <w:ind w:left="469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546E7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ШАРАНСКИЙ РАЙОН</w:t>
            </w:r>
          </w:p>
          <w:p w:rsidR="003546E7" w:rsidRPr="003546E7" w:rsidRDefault="003546E7" w:rsidP="003546E7">
            <w:pPr>
              <w:spacing w:after="0" w:line="218" w:lineRule="auto"/>
              <w:ind w:right="-427"/>
              <w:jc w:val="center"/>
              <w:rPr>
                <w:rFonts w:ascii="Times New Roman" w:hAnsi="Times New Roman" w:cs="Times New Roman"/>
                <w:bCs/>
              </w:rPr>
            </w:pPr>
          </w:p>
          <w:p w:rsidR="003546E7" w:rsidRPr="003546E7" w:rsidRDefault="003546E7" w:rsidP="003546E7">
            <w:pPr>
              <w:spacing w:after="0" w:line="218" w:lineRule="auto"/>
              <w:ind w:right="-42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546E7">
              <w:rPr>
                <w:rFonts w:ascii="Times New Roman" w:hAnsi="Times New Roman" w:cs="Times New Roman"/>
                <w:bCs/>
                <w:sz w:val="16"/>
                <w:szCs w:val="16"/>
              </w:rPr>
              <w:t>452644  д. Писарево, ул. Школьная, 11</w:t>
            </w:r>
          </w:p>
          <w:p w:rsidR="003546E7" w:rsidRPr="008F372E" w:rsidRDefault="003546E7" w:rsidP="003546E7">
            <w:pPr>
              <w:spacing w:after="0" w:line="218" w:lineRule="auto"/>
              <w:ind w:right="-427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546E7">
              <w:rPr>
                <w:rFonts w:ascii="Times New Roman" w:hAnsi="Times New Roman" w:cs="Times New Roman"/>
                <w:bCs/>
                <w:sz w:val="16"/>
                <w:szCs w:val="16"/>
              </w:rPr>
              <w:t>тел</w:t>
            </w:r>
            <w:r w:rsidRPr="008F372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. (34769)  2-34-16 </w:t>
            </w:r>
            <w:r w:rsidRPr="003546E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mail</w:t>
            </w:r>
            <w:r w:rsidRPr="008F372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:</w:t>
            </w:r>
            <w:r w:rsidRPr="008F37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546E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isarsss</w:t>
            </w:r>
            <w:r w:rsidRPr="008F372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@</w:t>
            </w:r>
            <w:r w:rsidRPr="003546E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yandex</w:t>
            </w:r>
            <w:r w:rsidRPr="008F372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.</w:t>
            </w:r>
            <w:r w:rsidRPr="003546E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u</w:t>
            </w:r>
          </w:p>
        </w:tc>
      </w:tr>
    </w:tbl>
    <w:p w:rsidR="003546E7" w:rsidRPr="008F372E" w:rsidRDefault="003546E7" w:rsidP="003546E7">
      <w:pPr>
        <w:spacing w:line="360" w:lineRule="auto"/>
        <w:rPr>
          <w:rFonts w:ascii="Times New Roman" w:hAnsi="Times New Roman" w:cs="Times New Roman"/>
          <w:b/>
          <w:lang w:val="en-US"/>
        </w:rPr>
      </w:pPr>
    </w:p>
    <w:p w:rsidR="003546E7" w:rsidRPr="003546E7" w:rsidRDefault="003546E7" w:rsidP="00B30247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546E7">
        <w:rPr>
          <w:rFonts w:ascii="Times New Roman" w:hAnsi="Times New Roman" w:cs="Times New Roman"/>
          <w:b/>
          <w:sz w:val="28"/>
        </w:rPr>
        <w:t xml:space="preserve">КАРАР              </w:t>
      </w:r>
      <w:r w:rsidRPr="003546E7">
        <w:rPr>
          <w:rFonts w:ascii="Times New Roman" w:hAnsi="Times New Roman" w:cs="Times New Roman"/>
          <w:b/>
          <w:sz w:val="28"/>
        </w:rPr>
        <w:tab/>
      </w:r>
      <w:r w:rsidRPr="003546E7">
        <w:rPr>
          <w:rFonts w:ascii="Times New Roman" w:hAnsi="Times New Roman" w:cs="Times New Roman"/>
          <w:b/>
          <w:sz w:val="28"/>
        </w:rPr>
        <w:tab/>
      </w:r>
      <w:r w:rsidRPr="003546E7">
        <w:rPr>
          <w:rFonts w:ascii="Times New Roman" w:hAnsi="Times New Roman" w:cs="Times New Roman"/>
          <w:b/>
          <w:sz w:val="28"/>
        </w:rPr>
        <w:tab/>
      </w:r>
      <w:r w:rsidRPr="003546E7">
        <w:rPr>
          <w:rFonts w:ascii="Times New Roman" w:hAnsi="Times New Roman" w:cs="Times New Roman"/>
          <w:b/>
          <w:sz w:val="28"/>
        </w:rPr>
        <w:tab/>
      </w:r>
      <w:r w:rsidRPr="003546E7">
        <w:rPr>
          <w:rFonts w:ascii="Times New Roman" w:hAnsi="Times New Roman" w:cs="Times New Roman"/>
          <w:b/>
          <w:sz w:val="28"/>
        </w:rPr>
        <w:tab/>
        <w:t xml:space="preserve">                        </w:t>
      </w:r>
      <w:r>
        <w:rPr>
          <w:rFonts w:ascii="Times New Roman" w:hAnsi="Times New Roman" w:cs="Times New Roman"/>
          <w:b/>
          <w:sz w:val="28"/>
        </w:rPr>
        <w:t xml:space="preserve">           </w:t>
      </w:r>
      <w:r w:rsidRPr="003546E7">
        <w:rPr>
          <w:rFonts w:ascii="Times New Roman" w:hAnsi="Times New Roman" w:cs="Times New Roman"/>
          <w:b/>
          <w:sz w:val="28"/>
        </w:rPr>
        <w:t>РЕШЕНИЕ</w:t>
      </w:r>
    </w:p>
    <w:p w:rsidR="003A25D5" w:rsidRDefault="003A25D5" w:rsidP="003A25D5">
      <w:pPr>
        <w:spacing w:after="0" w:line="240" w:lineRule="auto"/>
        <w:jc w:val="center"/>
      </w:pPr>
      <w:r w:rsidRPr="003A25D5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</w:t>
      </w:r>
      <w:r>
        <w:rPr>
          <w:rFonts w:ascii="Times New Roman" w:hAnsi="Times New Roman" w:cs="Times New Roman"/>
          <w:b/>
          <w:sz w:val="28"/>
          <w:szCs w:val="28"/>
        </w:rPr>
        <w:t>депутатами</w:t>
      </w:r>
    </w:p>
    <w:p w:rsidR="003A25D5" w:rsidRPr="003A25D5" w:rsidRDefault="003A25D5" w:rsidP="003A2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D5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="00731605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B00CD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731605">
        <w:rPr>
          <w:rFonts w:ascii="Times New Roman" w:hAnsi="Times New Roman" w:cs="Times New Roman"/>
          <w:b/>
          <w:sz w:val="28"/>
          <w:szCs w:val="28"/>
        </w:rPr>
        <w:t>Писаревский сельсовет</w:t>
      </w:r>
      <w:r w:rsidR="00B00CDB" w:rsidRPr="00D47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0CDB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B00CDB" w:rsidRPr="00410B74">
        <w:rPr>
          <w:rFonts w:ascii="Times New Roman" w:hAnsi="Times New Roman" w:cs="Times New Roman"/>
          <w:b/>
          <w:sz w:val="28"/>
          <w:szCs w:val="28"/>
        </w:rPr>
        <w:t>района</w:t>
      </w:r>
      <w:r w:rsidR="007316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605" w:rsidRPr="00731605">
        <w:rPr>
          <w:rFonts w:ascii="Times New Roman" w:hAnsi="Times New Roman" w:cs="Times New Roman"/>
          <w:b/>
          <w:sz w:val="28"/>
          <w:szCs w:val="28"/>
        </w:rPr>
        <w:t xml:space="preserve">Шаранский район </w:t>
      </w:r>
      <w:r w:rsidR="00B00CDB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3A25D5" w:rsidRPr="003A25D5" w:rsidRDefault="003A25D5" w:rsidP="003A2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D5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при </w:t>
      </w:r>
      <w:r w:rsidR="004F3991" w:rsidRPr="004F3991">
        <w:rPr>
          <w:rFonts w:ascii="Times New Roman" w:hAnsi="Times New Roman" w:cs="Times New Roman"/>
          <w:b/>
          <w:sz w:val="28"/>
          <w:szCs w:val="28"/>
        </w:rPr>
        <w:t>осуществлении своих полномочий</w:t>
      </w:r>
      <w:r w:rsidRPr="003A25D5">
        <w:rPr>
          <w:rFonts w:ascii="Times New Roman" w:hAnsi="Times New Roman" w:cs="Times New Roman"/>
          <w:b/>
          <w:sz w:val="28"/>
          <w:szCs w:val="28"/>
        </w:rPr>
        <w:t xml:space="preserve">, которая приводит или может привести </w:t>
      </w:r>
    </w:p>
    <w:p w:rsidR="003A25D5" w:rsidRPr="00480F4E" w:rsidRDefault="003A25D5" w:rsidP="003A2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D5">
        <w:rPr>
          <w:rFonts w:ascii="Times New Roman" w:hAnsi="Times New Roman" w:cs="Times New Roman"/>
          <w:b/>
          <w:sz w:val="28"/>
          <w:szCs w:val="28"/>
        </w:rPr>
        <w:t>к конфликту интересов</w:t>
      </w:r>
    </w:p>
    <w:p w:rsidR="00730786" w:rsidRDefault="00730786" w:rsidP="003D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F4E" w:rsidRPr="0047537C" w:rsidRDefault="00480F4E" w:rsidP="00480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357" w:rsidRDefault="00B66357" w:rsidP="001C36C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57">
        <w:rPr>
          <w:rFonts w:ascii="Times New Roman" w:hAnsi="Times New Roman" w:cs="Times New Roman"/>
          <w:sz w:val="28"/>
          <w:szCs w:val="28"/>
        </w:rPr>
        <w:t xml:space="preserve">В </w:t>
      </w:r>
      <w:r w:rsidR="001C36CC">
        <w:rPr>
          <w:rFonts w:ascii="Times New Roman" w:hAnsi="Times New Roman" w:cs="Times New Roman"/>
          <w:sz w:val="28"/>
          <w:szCs w:val="28"/>
        </w:rPr>
        <w:t>целях реализации положений статьи 12.1 Федерального закона             от 25 декабря 2008 года № 273-ФЗ «</w:t>
      </w:r>
      <w:r w:rsidR="001C36CC" w:rsidRPr="001C36C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C36CC">
        <w:rPr>
          <w:rFonts w:ascii="Times New Roman" w:hAnsi="Times New Roman" w:cs="Times New Roman"/>
          <w:sz w:val="28"/>
          <w:szCs w:val="28"/>
        </w:rPr>
        <w:t xml:space="preserve">»                   и в </w:t>
      </w:r>
      <w:r w:rsidRPr="00B66357">
        <w:rPr>
          <w:rFonts w:ascii="Times New Roman" w:hAnsi="Times New Roman" w:cs="Times New Roman"/>
          <w:sz w:val="28"/>
          <w:szCs w:val="28"/>
        </w:rPr>
        <w:t>соответствии с</w:t>
      </w:r>
      <w:r w:rsidR="006A6B6E">
        <w:rPr>
          <w:rFonts w:ascii="Times New Roman" w:hAnsi="Times New Roman" w:cs="Times New Roman"/>
          <w:sz w:val="28"/>
          <w:szCs w:val="28"/>
        </w:rPr>
        <w:t>о</w:t>
      </w:r>
      <w:r w:rsidR="008F372E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>статьей 12.</w:t>
      </w:r>
      <w:r w:rsidR="003A25D5">
        <w:rPr>
          <w:rFonts w:ascii="Times New Roman" w:hAnsi="Times New Roman" w:cs="Times New Roman"/>
          <w:sz w:val="28"/>
          <w:szCs w:val="28"/>
        </w:rPr>
        <w:t>3</w:t>
      </w:r>
      <w:r w:rsidR="006A6B6E" w:rsidRPr="006A6B6E">
        <w:rPr>
          <w:rFonts w:ascii="Times New Roman" w:hAnsi="Times New Roman" w:cs="Times New Roman"/>
          <w:sz w:val="28"/>
          <w:szCs w:val="28"/>
        </w:rPr>
        <w:t>Закон</w:t>
      </w:r>
      <w:r w:rsidR="006A6B6E">
        <w:rPr>
          <w:rFonts w:ascii="Times New Roman" w:hAnsi="Times New Roman" w:cs="Times New Roman"/>
          <w:sz w:val="28"/>
          <w:szCs w:val="28"/>
        </w:rPr>
        <w:t>а</w:t>
      </w:r>
      <w:r w:rsidR="006A6B6E" w:rsidRPr="006A6B6E"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 w:rsidR="006A6B6E">
        <w:rPr>
          <w:rFonts w:ascii="Times New Roman" w:hAnsi="Times New Roman" w:cs="Times New Roman"/>
          <w:sz w:val="28"/>
          <w:szCs w:val="28"/>
        </w:rPr>
        <w:t>кортостан</w:t>
      </w:r>
      <w:r w:rsidR="008F372E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>от 18 марта 2005 года № 162-з «</w:t>
      </w:r>
      <w:r w:rsidR="006A6B6E" w:rsidRPr="006A6B6E">
        <w:rPr>
          <w:rFonts w:ascii="Times New Roman" w:hAnsi="Times New Roman" w:cs="Times New Roman"/>
          <w:sz w:val="28"/>
          <w:szCs w:val="28"/>
        </w:rPr>
        <w:t>О местном самоуправлении в Республике Башкортостан</w:t>
      </w:r>
      <w:r w:rsidR="006A6B6E">
        <w:rPr>
          <w:rFonts w:ascii="Times New Roman" w:hAnsi="Times New Roman" w:cs="Times New Roman"/>
          <w:sz w:val="28"/>
          <w:szCs w:val="28"/>
        </w:rPr>
        <w:t>»</w:t>
      </w:r>
      <w:r w:rsidR="00731605">
        <w:rPr>
          <w:rFonts w:ascii="Times New Roman" w:hAnsi="Times New Roman" w:cs="Times New Roman"/>
          <w:sz w:val="28"/>
          <w:szCs w:val="28"/>
        </w:rPr>
        <w:t xml:space="preserve"> </w:t>
      </w:r>
      <w:r w:rsidR="001C36CC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B00CDB" w:rsidRPr="002810D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31605">
        <w:rPr>
          <w:rFonts w:ascii="Times New Roman" w:hAnsi="Times New Roman" w:cs="Times New Roman"/>
          <w:sz w:val="28"/>
          <w:szCs w:val="28"/>
        </w:rPr>
        <w:t xml:space="preserve">Писаревский сельсовет </w:t>
      </w:r>
      <w:r w:rsidR="00B00CDB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00CDB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731605">
        <w:rPr>
          <w:rFonts w:ascii="Times New Roman" w:hAnsi="Times New Roman" w:cs="Times New Roman"/>
          <w:sz w:val="28"/>
          <w:szCs w:val="28"/>
        </w:rPr>
        <w:t>Шаранский район</w:t>
      </w:r>
      <w:r w:rsidR="00B00CDB" w:rsidRPr="001C36CC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ED19B3">
        <w:rPr>
          <w:rFonts w:ascii="Times New Roman" w:hAnsi="Times New Roman" w:cs="Times New Roman"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60D3" w:rsidRPr="001C36CC" w:rsidRDefault="001C36CC" w:rsidP="003A25D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CC">
        <w:rPr>
          <w:rFonts w:ascii="Times New Roman" w:hAnsi="Times New Roman" w:cs="Times New Roman"/>
          <w:sz w:val="28"/>
          <w:szCs w:val="28"/>
        </w:rPr>
        <w:t>1.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3A25D5">
        <w:rPr>
          <w:rFonts w:ascii="Times New Roman" w:hAnsi="Times New Roman" w:cs="Times New Roman"/>
          <w:sz w:val="28"/>
          <w:szCs w:val="28"/>
        </w:rPr>
        <w:t xml:space="preserve">порядке сообщения депутатами </w:t>
      </w:r>
      <w:r w:rsidR="003A25D5" w:rsidRPr="003A25D5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00CD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31605">
        <w:rPr>
          <w:rFonts w:ascii="Times New Roman" w:hAnsi="Times New Roman" w:cs="Times New Roman"/>
          <w:sz w:val="28"/>
          <w:szCs w:val="28"/>
        </w:rPr>
        <w:t>Писаревский сельсовет</w:t>
      </w:r>
      <w:r w:rsidR="00B00CDB" w:rsidRPr="00D4716D">
        <w:rPr>
          <w:rFonts w:ascii="Times New Roman" w:hAnsi="Times New Roman" w:cs="Times New Roman"/>
          <w:sz w:val="28"/>
          <w:szCs w:val="28"/>
        </w:rPr>
        <w:t xml:space="preserve"> </w:t>
      </w:r>
      <w:r w:rsidR="00B00CDB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00CDB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731605">
        <w:rPr>
          <w:rFonts w:ascii="Times New Roman" w:hAnsi="Times New Roman" w:cs="Times New Roman"/>
          <w:sz w:val="28"/>
          <w:szCs w:val="28"/>
        </w:rPr>
        <w:t>Шаранский район</w:t>
      </w:r>
      <w:r w:rsidR="00B00CDB" w:rsidRPr="001C36CC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3A25D5" w:rsidRPr="003A25D5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</w:t>
      </w:r>
      <w:r w:rsidR="004F3991" w:rsidRPr="004F3991">
        <w:rPr>
          <w:rFonts w:ascii="Times New Roman" w:hAnsi="Times New Roman" w:cs="Times New Roman"/>
          <w:sz w:val="28"/>
          <w:szCs w:val="28"/>
        </w:rPr>
        <w:t>при осуществлении своих полномочий</w:t>
      </w:r>
      <w:r w:rsidR="003A25D5" w:rsidRPr="003A25D5">
        <w:rPr>
          <w:rFonts w:ascii="Times New Roman" w:hAnsi="Times New Roman" w:cs="Times New Roman"/>
          <w:sz w:val="28"/>
          <w:szCs w:val="28"/>
        </w:rPr>
        <w:t>, котор</w:t>
      </w:r>
      <w:r w:rsidR="003A25D5">
        <w:rPr>
          <w:rFonts w:ascii="Times New Roman" w:hAnsi="Times New Roman" w:cs="Times New Roman"/>
          <w:sz w:val="28"/>
          <w:szCs w:val="28"/>
        </w:rPr>
        <w:t xml:space="preserve">ая приводит или может привести </w:t>
      </w:r>
      <w:r w:rsidR="003A25D5" w:rsidRPr="003A25D5">
        <w:rPr>
          <w:rFonts w:ascii="Times New Roman" w:hAnsi="Times New Roman" w:cs="Times New Roman"/>
          <w:sz w:val="28"/>
          <w:szCs w:val="28"/>
        </w:rPr>
        <w:t>к конфликту интересов</w:t>
      </w:r>
      <w:r w:rsidR="002F7608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731605">
        <w:rPr>
          <w:rFonts w:ascii="Times New Roman" w:hAnsi="Times New Roman" w:cs="Times New Roman"/>
          <w:sz w:val="28"/>
          <w:szCs w:val="28"/>
        </w:rPr>
        <w:t xml:space="preserve"> </w:t>
      </w:r>
      <w:r w:rsidRPr="001C36CC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</w:t>
      </w:r>
      <w:r w:rsidR="00FD44ED" w:rsidRPr="001C36CC">
        <w:rPr>
          <w:rFonts w:ascii="Times New Roman" w:hAnsi="Times New Roman" w:cs="Times New Roman"/>
          <w:sz w:val="28"/>
          <w:szCs w:val="28"/>
        </w:rPr>
        <w:t>.</w:t>
      </w:r>
    </w:p>
    <w:p w:rsidR="00F72AC1" w:rsidRPr="00480F4E" w:rsidRDefault="003A25D5" w:rsidP="004210F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80F4E">
        <w:rPr>
          <w:rFonts w:ascii="Times New Roman" w:hAnsi="Times New Roman" w:cs="Times New Roman"/>
          <w:sz w:val="28"/>
          <w:szCs w:val="28"/>
        </w:rPr>
        <w:t xml:space="preserve">. </w:t>
      </w:r>
      <w:r w:rsidR="001C36CC">
        <w:rPr>
          <w:rFonts w:ascii="Times New Roman" w:hAnsi="Times New Roman" w:cs="Times New Roman"/>
          <w:sz w:val="28"/>
          <w:szCs w:val="28"/>
        </w:rPr>
        <w:t>Опубликовать настоящее Решение</w:t>
      </w:r>
      <w:r w:rsidR="00A14697">
        <w:rPr>
          <w:rFonts w:ascii="Times New Roman" w:hAnsi="Times New Roman" w:cs="Times New Roman"/>
          <w:sz w:val="28"/>
          <w:szCs w:val="28"/>
        </w:rPr>
        <w:t xml:space="preserve"> на</w:t>
      </w:r>
      <w:r w:rsid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A14697" w:rsidRPr="009E4DFB">
        <w:rPr>
          <w:rFonts w:ascii="Times New Roman" w:eastAsia="Calibri" w:hAnsi="Times New Roman" w:cs="Times New Roman"/>
          <w:sz w:val="28"/>
          <w:szCs w:val="28"/>
        </w:rPr>
        <w:t xml:space="preserve">информационном стенде в здании администрации сельского поселения </w:t>
      </w:r>
      <w:r w:rsidR="00A14697">
        <w:rPr>
          <w:rFonts w:ascii="Times New Roman" w:eastAsia="Calibri" w:hAnsi="Times New Roman" w:cs="Times New Roman"/>
          <w:sz w:val="28"/>
          <w:szCs w:val="28"/>
        </w:rPr>
        <w:t>Писаревский</w:t>
      </w:r>
      <w:r w:rsidR="00A14697" w:rsidRPr="009E4DFB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  <w:r w:rsidR="00A14697">
        <w:rPr>
          <w:rFonts w:ascii="Times New Roman" w:eastAsia="Calibri" w:hAnsi="Times New Roman" w:cs="Times New Roman"/>
          <w:sz w:val="28"/>
          <w:szCs w:val="28"/>
        </w:rPr>
        <w:t>.</w:t>
      </w:r>
      <w:r w:rsidR="007316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AC1" w:rsidRDefault="00F72AC1" w:rsidP="004210F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210F6" w:rsidRPr="0047537C" w:rsidRDefault="004210F6" w:rsidP="004210F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31605" w:rsidRDefault="00731605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сельского поселения </w:t>
      </w:r>
      <w:r w:rsidR="004210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Р.М. Салимов</w:t>
      </w:r>
    </w:p>
    <w:p w:rsidR="00B30247" w:rsidRDefault="00B30247" w:rsidP="00B30247">
      <w:pPr>
        <w:spacing w:after="0"/>
        <w:rPr>
          <w:rFonts w:ascii="Times New Roman" w:hAnsi="Times New Roman" w:cs="Times New Roman"/>
        </w:rPr>
      </w:pPr>
    </w:p>
    <w:p w:rsidR="00B30247" w:rsidRDefault="00B30247" w:rsidP="00B30247">
      <w:pPr>
        <w:spacing w:after="0"/>
        <w:rPr>
          <w:rFonts w:ascii="Times New Roman" w:hAnsi="Times New Roman" w:cs="Times New Roman"/>
        </w:rPr>
      </w:pPr>
    </w:p>
    <w:p w:rsidR="00B30247" w:rsidRDefault="00B30247" w:rsidP="00B30247">
      <w:pPr>
        <w:spacing w:after="0"/>
        <w:rPr>
          <w:rFonts w:ascii="Times New Roman" w:hAnsi="Times New Roman" w:cs="Times New Roman"/>
        </w:rPr>
      </w:pPr>
    </w:p>
    <w:p w:rsidR="00731605" w:rsidRPr="00B30247" w:rsidRDefault="00926859" w:rsidP="00B30247">
      <w:pPr>
        <w:spacing w:after="0"/>
        <w:rPr>
          <w:rFonts w:ascii="Times New Roman" w:hAnsi="Times New Roman" w:cs="Times New Roman"/>
          <w:sz w:val="24"/>
        </w:rPr>
      </w:pPr>
      <w:r w:rsidRPr="00B30247">
        <w:rPr>
          <w:rFonts w:ascii="Times New Roman" w:hAnsi="Times New Roman" w:cs="Times New Roman"/>
          <w:sz w:val="24"/>
        </w:rPr>
        <w:t xml:space="preserve">Д.Писарево </w:t>
      </w:r>
    </w:p>
    <w:p w:rsidR="00926859" w:rsidRPr="00B30247" w:rsidRDefault="00926859" w:rsidP="00B30247">
      <w:pPr>
        <w:spacing w:after="0"/>
        <w:rPr>
          <w:rFonts w:ascii="Times New Roman" w:hAnsi="Times New Roman" w:cs="Times New Roman"/>
          <w:sz w:val="24"/>
        </w:rPr>
      </w:pPr>
      <w:r w:rsidRPr="00B30247">
        <w:rPr>
          <w:rFonts w:ascii="Times New Roman" w:hAnsi="Times New Roman" w:cs="Times New Roman"/>
          <w:sz w:val="24"/>
        </w:rPr>
        <w:t>03 августа 2016 года</w:t>
      </w:r>
    </w:p>
    <w:p w:rsidR="00731605" w:rsidRDefault="00926859" w:rsidP="00A14697">
      <w:pPr>
        <w:spacing w:after="0"/>
        <w:rPr>
          <w:rFonts w:ascii="Times New Roman" w:hAnsi="Times New Roman" w:cs="Times New Roman"/>
          <w:sz w:val="24"/>
        </w:rPr>
      </w:pPr>
      <w:r w:rsidRPr="00B30247">
        <w:rPr>
          <w:rFonts w:ascii="Times New Roman" w:hAnsi="Times New Roman" w:cs="Times New Roman"/>
          <w:sz w:val="24"/>
        </w:rPr>
        <w:t>№ 11/90</w:t>
      </w:r>
    </w:p>
    <w:p w:rsidR="00A14697" w:rsidRPr="00A14697" w:rsidRDefault="00A14697" w:rsidP="00A14697">
      <w:pPr>
        <w:spacing w:after="0"/>
        <w:rPr>
          <w:rFonts w:ascii="Times New Roman" w:hAnsi="Times New Roman" w:cs="Times New Roman"/>
          <w:sz w:val="24"/>
        </w:rPr>
      </w:pPr>
    </w:p>
    <w:p w:rsidR="00731605" w:rsidRPr="00AB45E1" w:rsidRDefault="00731605" w:rsidP="007316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45E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26859" w:rsidRDefault="00731605" w:rsidP="003546E7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47537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шению С</w:t>
      </w:r>
      <w:r w:rsidRPr="00C2594A">
        <w:rPr>
          <w:rFonts w:ascii="Times New Roman" w:hAnsi="Times New Roman" w:cs="Times New Roman"/>
          <w:sz w:val="28"/>
          <w:szCs w:val="28"/>
        </w:rPr>
        <w:t>овета</w:t>
      </w:r>
      <w:r w:rsidR="008F372E">
        <w:rPr>
          <w:rFonts w:ascii="Times New Roman" w:hAnsi="Times New Roman" w:cs="Times New Roman"/>
          <w:sz w:val="28"/>
          <w:szCs w:val="28"/>
        </w:rPr>
        <w:t xml:space="preserve"> сельского поселения Писаревский сельсовет муниципального района Шаранский район Республики Башкортостан </w:t>
      </w:r>
    </w:p>
    <w:p w:rsidR="00731605" w:rsidRDefault="008F372E" w:rsidP="003546E7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26859">
        <w:rPr>
          <w:rFonts w:ascii="Times New Roman" w:hAnsi="Times New Roman" w:cs="Times New Roman"/>
          <w:sz w:val="28"/>
          <w:szCs w:val="28"/>
        </w:rPr>
        <w:t>11/90 от 03 августа 2016 года</w:t>
      </w:r>
    </w:p>
    <w:p w:rsidR="003546E7" w:rsidRDefault="003546E7" w:rsidP="003546E7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3546E7" w:rsidRPr="003546E7" w:rsidRDefault="003546E7" w:rsidP="003546E7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1605" w:rsidRDefault="00731605" w:rsidP="00731605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731605" w:rsidRDefault="00731605" w:rsidP="007316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96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731605" w:rsidRPr="00DC4C40" w:rsidRDefault="00731605" w:rsidP="007316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FC1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депутатами Совета </w:t>
      </w:r>
      <w:r w:rsidRPr="005E791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Писаревский сельсовет</w:t>
      </w:r>
      <w:r w:rsidRPr="005E791B">
        <w:rPr>
          <w:rFonts w:ascii="Times New Roman" w:hAnsi="Times New Roman" w:cs="Times New Roman"/>
          <w:b/>
          <w:sz w:val="28"/>
          <w:szCs w:val="28"/>
        </w:rPr>
        <w:t xml:space="preserve"> 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Шаранский район</w:t>
      </w:r>
      <w:r w:rsidRPr="005E79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3FC1">
        <w:rPr>
          <w:rFonts w:ascii="Times New Roman" w:hAnsi="Times New Roman" w:cs="Times New Roman"/>
          <w:b/>
          <w:sz w:val="28"/>
          <w:szCs w:val="28"/>
        </w:rPr>
        <w:t>Республики Башкортостан о возникновении личной заинтересованности при</w:t>
      </w:r>
      <w:r>
        <w:rPr>
          <w:rFonts w:ascii="Times New Roman" w:hAnsi="Times New Roman" w:cs="Times New Roman"/>
          <w:b/>
          <w:sz w:val="28"/>
          <w:szCs w:val="28"/>
        </w:rPr>
        <w:t xml:space="preserve"> осуществлении своих полномочий</w:t>
      </w:r>
      <w:r w:rsidRPr="00403FC1">
        <w:rPr>
          <w:rFonts w:ascii="Times New Roman" w:hAnsi="Times New Roman" w:cs="Times New Roman"/>
          <w:b/>
          <w:sz w:val="28"/>
          <w:szCs w:val="28"/>
        </w:rPr>
        <w:t>, которая приводит или может привести к конфликту интересов</w:t>
      </w:r>
    </w:p>
    <w:p w:rsidR="00731605" w:rsidRPr="0047537C" w:rsidRDefault="00731605" w:rsidP="00731605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31605" w:rsidRPr="0047537C" w:rsidRDefault="00731605" w:rsidP="00731605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605" w:rsidRPr="00403FC1" w:rsidRDefault="00731605" w:rsidP="0073160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30"/>
        </w:rPr>
        <w:t xml:space="preserve">1. </w:t>
      </w:r>
      <w:r w:rsidRPr="00D22E63">
        <w:rPr>
          <w:rFonts w:ascii="Times New Roman" w:hAnsi="Times New Roman" w:cs="Times New Roman"/>
          <w:sz w:val="28"/>
          <w:szCs w:val="30"/>
        </w:rPr>
        <w:t xml:space="preserve">Настоящим Положением определяется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сообщения депутатами Совета </w:t>
      </w:r>
      <w:r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аревский сельсовет</w:t>
      </w:r>
      <w:r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муниципального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ранский район</w:t>
      </w:r>
      <w:r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 (далее – Депутаты) о возникновении личной заинтересованности при</w:t>
      </w:r>
      <w:r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приводит или может привести к конфликту интересов.</w:t>
      </w:r>
    </w:p>
    <w:p w:rsidR="00731605" w:rsidRPr="00403FC1" w:rsidRDefault="00731605" w:rsidP="0073160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ы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язаны в соответствии с законодательством Российской Федерации о противодействии коррупции сообщать о возникновении личной заинтересованности при</w:t>
      </w:r>
      <w:r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731605" w:rsidRPr="00403FC1" w:rsidRDefault="00731605" w:rsidP="0073160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бщение оформляется в письменной форме в виде уведомления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 возникновении личной заинтересованности при</w:t>
      </w:r>
      <w:r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приводит или может привести к конфликту интересов (далее - уведомление).</w:t>
      </w:r>
    </w:p>
    <w:p w:rsidR="00731605" w:rsidRDefault="00731605" w:rsidP="0073160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ы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яю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ю по контролю за достоверностью сведений о доходах, расходах, об имуществе и обязательствах имущественного характера, представляемых депутат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 </w:t>
      </w:r>
      <w:r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аревский сельсовет</w:t>
      </w:r>
      <w:r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муниципального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ранский район</w:t>
      </w:r>
      <w:r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Башкортостан, а также по урегулированию конфликта интерес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Комиссия)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е, составленное по форме согласно прилож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ложению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31605" w:rsidRDefault="00731605" w:rsidP="0073160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Уведомление подлежит регистрации в общем порядке. Депутату выдается копия уведомления с отметкой о его регистрации в день получения уведомления.</w:t>
      </w:r>
    </w:p>
    <w:p w:rsidR="00731605" w:rsidRDefault="00731605" w:rsidP="0073160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Комиссия рассматривает уведомление в срок не позднее 10 рабочих дней со дня регистрации уведомления. </w:t>
      </w:r>
    </w:p>
    <w:p w:rsidR="00731605" w:rsidRDefault="00731605" w:rsidP="0073160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направления запросов, указанных в пункте 6 настоящего Положения уведомление рассматривается в срок </w:t>
      </w:r>
      <w:r w:rsidRP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поздне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</w:t>
      </w:r>
      <w:r w:rsidRP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ей со дня регистрации уведомления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анный срок может быть продлен, но не более чем на 30 дней.</w:t>
      </w:r>
    </w:p>
    <w:p w:rsidR="00731605" w:rsidRPr="00403FC1" w:rsidRDefault="00731605" w:rsidP="0073160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 Комиссия в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е рассмотрения уведомлений им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 право получать в установленном порядке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в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правивших уведомления, пояснения по и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оженным в них обстоятельствам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ения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заинтересованные организации.</w:t>
      </w:r>
    </w:p>
    <w:p w:rsidR="00731605" w:rsidRPr="00403FC1" w:rsidRDefault="00731605" w:rsidP="0073160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</w:t>
      </w:r>
      <w:r w:rsidRP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онно-техническое и документационное обеспечение деятельности Комисс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</w:t>
      </w:r>
      <w:r w:rsidRP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домлений осуществляются </w:t>
      </w:r>
      <w:r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яющим делами Администр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</w:t>
      </w:r>
      <w:r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аревский сельсовет</w:t>
      </w:r>
      <w:r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ранский район</w:t>
      </w:r>
      <w:r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Башкортостан</w:t>
      </w:r>
      <w:r w:rsidRP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31605" w:rsidRPr="00403FC1" w:rsidRDefault="00731605" w:rsidP="0073160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 Комис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езультатам рассмотрения уведомлений принимается одно из следующих решений:</w:t>
      </w:r>
    </w:p>
    <w:p w:rsidR="00731605" w:rsidRPr="00403FC1" w:rsidRDefault="00731605" w:rsidP="0073160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 признать, что при </w:t>
      </w:r>
      <w:r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м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правившим уведомление, конфликт интересов отсутствует;</w:t>
      </w:r>
    </w:p>
    <w:p w:rsidR="00731605" w:rsidRDefault="00731605" w:rsidP="0073160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 признать, что при </w:t>
      </w:r>
      <w:r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м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правившим уведомление, личная заинтересованность приводит или может привести к конфликту интерес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31605" w:rsidRPr="00265640" w:rsidRDefault="00731605" w:rsidP="0073160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5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) признать, что депутатом не соблюдались требования об урегулировании конфликта интересов.</w:t>
      </w:r>
    </w:p>
    <w:p w:rsidR="00731605" w:rsidRPr="00403FC1" w:rsidRDefault="00731605" w:rsidP="0073160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В случае принят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ей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я, предусмотрен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унктами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б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65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«в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926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го Положения, </w:t>
      </w:r>
      <w:r w:rsidRP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утату даются рекомендации по принятию мер по предотвращению или урегулированию конфликта интересов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законодательством Российск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ции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 обязан принять меры по предотвращению или урегулированию конфликта интересов.</w:t>
      </w:r>
    </w:p>
    <w:p w:rsidR="00731605" w:rsidRPr="007A26C8" w:rsidRDefault="00731605" w:rsidP="0073160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 Решение Комиссии направляется председателю </w:t>
      </w:r>
      <w:r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 сельско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селения Писаревский сельсовет</w:t>
      </w:r>
      <w:r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айона Шаранский район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Башкортост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31605" w:rsidRDefault="00731605" w:rsidP="00731605"/>
    <w:p w:rsidR="00731605" w:rsidRPr="00731605" w:rsidRDefault="00731605" w:rsidP="00731605"/>
    <w:p w:rsidR="00731605" w:rsidRDefault="00731605" w:rsidP="00731605"/>
    <w:p w:rsidR="00731605" w:rsidRDefault="00731605" w:rsidP="00731605"/>
    <w:p w:rsidR="003D5359" w:rsidRDefault="003D5359" w:rsidP="00731605"/>
    <w:p w:rsidR="00731605" w:rsidRDefault="00731605" w:rsidP="00731605"/>
    <w:p w:rsidR="00731605" w:rsidRDefault="00731605" w:rsidP="00731605"/>
    <w:p w:rsidR="00731605" w:rsidRDefault="00731605" w:rsidP="00731605"/>
    <w:p w:rsidR="00731605" w:rsidRDefault="00731605" w:rsidP="00731605"/>
    <w:p w:rsidR="00926859" w:rsidRDefault="00926859" w:rsidP="00731605"/>
    <w:p w:rsidR="00926859" w:rsidRDefault="00926859" w:rsidP="00731605"/>
    <w:p w:rsidR="00926859" w:rsidRDefault="00926859" w:rsidP="00731605"/>
    <w:p w:rsidR="00926859" w:rsidRDefault="00926859" w:rsidP="00731605"/>
    <w:p w:rsidR="00926859" w:rsidRDefault="00926859" w:rsidP="00731605"/>
    <w:p w:rsidR="00A14697" w:rsidRDefault="00A14697" w:rsidP="00731605"/>
    <w:p w:rsidR="00A14697" w:rsidRDefault="00A14697" w:rsidP="00731605"/>
    <w:p w:rsidR="00A14697" w:rsidRDefault="00A14697" w:rsidP="00731605"/>
    <w:p w:rsidR="00926859" w:rsidRDefault="00926859" w:rsidP="00731605"/>
    <w:p w:rsidR="00731605" w:rsidRPr="00A54D01" w:rsidRDefault="00731605" w:rsidP="00731605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A54D0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31605" w:rsidRPr="00F14FAC" w:rsidRDefault="00731605" w:rsidP="00731605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C2125B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Pr="00F14FAC">
        <w:rPr>
          <w:rFonts w:ascii="Times New Roman" w:hAnsi="Times New Roman" w:cs="Times New Roman"/>
          <w:sz w:val="28"/>
          <w:szCs w:val="28"/>
        </w:rPr>
        <w:t>о порядке сообщения депутатами Со</w:t>
      </w:r>
      <w:r>
        <w:rPr>
          <w:rFonts w:ascii="Times New Roman" w:hAnsi="Times New Roman" w:cs="Times New Roman"/>
          <w:sz w:val="28"/>
          <w:szCs w:val="28"/>
        </w:rPr>
        <w:t xml:space="preserve">вета </w:t>
      </w:r>
      <w:r w:rsidRPr="008404F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Писаревский сельсовет</w:t>
      </w:r>
      <w:r w:rsidRPr="008404F9">
        <w:rPr>
          <w:rFonts w:ascii="Times New Roman" w:hAnsi="Times New Roman" w:cs="Times New Roman"/>
          <w:sz w:val="28"/>
          <w:szCs w:val="28"/>
        </w:rPr>
        <w:t xml:space="preserve">  муниципального района </w:t>
      </w:r>
      <w:r>
        <w:rPr>
          <w:rFonts w:ascii="Times New Roman" w:hAnsi="Times New Roman" w:cs="Times New Roman"/>
          <w:sz w:val="28"/>
          <w:szCs w:val="28"/>
        </w:rPr>
        <w:t>Шаранский район</w:t>
      </w:r>
      <w:r w:rsidRPr="008404F9">
        <w:rPr>
          <w:rFonts w:ascii="Times New Roman" w:hAnsi="Times New Roman" w:cs="Times New Roman"/>
          <w:sz w:val="28"/>
          <w:szCs w:val="28"/>
        </w:rPr>
        <w:t xml:space="preserve"> </w:t>
      </w:r>
      <w:r w:rsidRPr="00F14FAC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о возникновении личной заинтересованности при </w:t>
      </w:r>
      <w:r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Pr="00F14FAC">
        <w:rPr>
          <w:rFonts w:ascii="Times New Roman" w:hAnsi="Times New Roman" w:cs="Times New Roman"/>
          <w:sz w:val="28"/>
          <w:szCs w:val="28"/>
        </w:rPr>
        <w:t>, кото</w:t>
      </w:r>
      <w:r>
        <w:rPr>
          <w:rFonts w:ascii="Times New Roman" w:hAnsi="Times New Roman" w:cs="Times New Roman"/>
          <w:sz w:val="28"/>
          <w:szCs w:val="28"/>
        </w:rPr>
        <w:t xml:space="preserve">рая приводит или может привести </w:t>
      </w:r>
      <w:r w:rsidRPr="00F14FAC">
        <w:rPr>
          <w:rFonts w:ascii="Times New Roman" w:hAnsi="Times New Roman" w:cs="Times New Roman"/>
          <w:sz w:val="28"/>
          <w:szCs w:val="28"/>
        </w:rPr>
        <w:t>к конфликту интересов</w:t>
      </w:r>
    </w:p>
    <w:p w:rsidR="00731605" w:rsidRDefault="00731605" w:rsidP="00731605">
      <w:pPr>
        <w:widowControl w:val="0"/>
        <w:autoSpaceDE w:val="0"/>
        <w:autoSpaceDN w:val="0"/>
        <w:adjustRightInd w:val="0"/>
        <w:spacing w:after="0" w:line="240" w:lineRule="auto"/>
        <w:ind w:left="2694"/>
        <w:jc w:val="both"/>
        <w:rPr>
          <w:rFonts w:ascii="Times New Roman" w:hAnsi="Times New Roman" w:cs="Times New Roman"/>
          <w:sz w:val="28"/>
          <w:szCs w:val="28"/>
        </w:rPr>
      </w:pPr>
    </w:p>
    <w:p w:rsidR="00731605" w:rsidRDefault="00731605" w:rsidP="0073160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05" w:rsidRDefault="00731605" w:rsidP="0073160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05" w:rsidRPr="00CC290B" w:rsidRDefault="00731605" w:rsidP="0073160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ю по контролю за достоверностью сведений о доходах, расходах, об имуществе и обязательствах имущественного характера, представляемых депутат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404F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Писаревский сельсовет</w:t>
      </w:r>
      <w:r w:rsidRPr="008404F9">
        <w:rPr>
          <w:rFonts w:ascii="Times New Roman" w:hAnsi="Times New Roman" w:cs="Times New Roman"/>
          <w:sz w:val="28"/>
          <w:szCs w:val="28"/>
        </w:rPr>
        <w:t xml:space="preserve">  муниципального района </w:t>
      </w:r>
      <w:r>
        <w:rPr>
          <w:rFonts w:ascii="Times New Roman" w:hAnsi="Times New Roman" w:cs="Times New Roman"/>
          <w:sz w:val="28"/>
          <w:szCs w:val="28"/>
        </w:rPr>
        <w:t>Шаранский район</w:t>
      </w:r>
      <w:r w:rsidRPr="008404F9">
        <w:rPr>
          <w:rFonts w:ascii="Times New Roman" w:hAnsi="Times New Roman" w:cs="Times New Roman"/>
          <w:sz w:val="28"/>
          <w:szCs w:val="28"/>
        </w:rPr>
        <w:t xml:space="preserve"> </w:t>
      </w:r>
      <w:r w:rsidRPr="00F14FA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73512">
        <w:rPr>
          <w:rFonts w:ascii="Times New Roman" w:hAnsi="Times New Roman" w:cs="Times New Roman"/>
          <w:sz w:val="28"/>
          <w:szCs w:val="28"/>
        </w:rPr>
        <w:t xml:space="preserve">а также по урегулированию конфликта интересов                        </w:t>
      </w:r>
    </w:p>
    <w:p w:rsidR="00731605" w:rsidRPr="00CC290B" w:rsidRDefault="00731605" w:rsidP="0073160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</w:t>
      </w:r>
      <w:r w:rsidRPr="00CC290B">
        <w:rPr>
          <w:rFonts w:ascii="Times New Roman" w:hAnsi="Times New Roman" w:cs="Times New Roman"/>
          <w:sz w:val="28"/>
          <w:szCs w:val="28"/>
        </w:rPr>
        <w:t xml:space="preserve">_____________________                           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C290B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31605" w:rsidRPr="00CC290B" w:rsidRDefault="00731605" w:rsidP="0073160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347D84">
        <w:rPr>
          <w:rFonts w:ascii="Times New Roman" w:hAnsi="Times New Roman" w:cs="Times New Roman"/>
          <w:sz w:val="24"/>
          <w:szCs w:val="28"/>
        </w:rPr>
        <w:t>(Ф.И.О., замещаемая должность)</w:t>
      </w:r>
    </w:p>
    <w:p w:rsidR="00731605" w:rsidRPr="00CC290B" w:rsidRDefault="00731605" w:rsidP="007316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605" w:rsidRDefault="00731605" w:rsidP="007316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возникновении личной заинтересованности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при </w:t>
      </w:r>
      <w:r w:rsidRPr="00073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ществлении полномоч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торая приводит </w:t>
      </w:r>
    </w:p>
    <w:p w:rsidR="00731605" w:rsidRPr="00F14FAC" w:rsidRDefault="00731605" w:rsidP="00731605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и может привести к конфликту интересов</w:t>
      </w:r>
    </w:p>
    <w:p w:rsidR="00731605" w:rsidRPr="00F14FAC" w:rsidRDefault="00731605" w:rsidP="007316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аю о возникновении у меня личной заинтересованности при </w:t>
      </w:r>
      <w:r w:rsidRPr="000735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 полномочий</w:t>
      </w: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приводит или может привести к конфликту интересов (нужное подчеркнуть).</w:t>
      </w:r>
    </w:p>
    <w:p w:rsidR="00731605" w:rsidRPr="00F14FAC" w:rsidRDefault="00731605" w:rsidP="007316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, являющиеся основанием возникновения личной заинтересованности: 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731605" w:rsidRPr="00F14FAC" w:rsidRDefault="00731605" w:rsidP="007316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05" w:rsidRPr="00F14FAC" w:rsidRDefault="00731605" w:rsidP="00731605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31605" w:rsidRPr="00F14FAC" w:rsidRDefault="00731605" w:rsidP="007316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меры по предотвращению или урегулированию конфликта интересов: 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731605" w:rsidRPr="00F14FAC" w:rsidRDefault="00731605" w:rsidP="00731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05" w:rsidRPr="00F14FAC" w:rsidRDefault="00731605" w:rsidP="00731605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31605" w:rsidRDefault="00731605" w:rsidP="00731605">
      <w:pPr>
        <w:tabs>
          <w:tab w:val="left" w:pos="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31605" w:rsidRDefault="00731605" w:rsidP="00731605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реваюсь (не намереваюсь) лично присутствовать на заседании Комиссии при рассмотрении настоящего уведомления (нужное подчеркнуть).</w:t>
      </w:r>
    </w:p>
    <w:p w:rsidR="00731605" w:rsidRPr="00F14FAC" w:rsidRDefault="00731605" w:rsidP="00731605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54"/>
        <w:gridCol w:w="227"/>
        <w:gridCol w:w="1588"/>
        <w:gridCol w:w="397"/>
        <w:gridCol w:w="397"/>
        <w:gridCol w:w="464"/>
        <w:gridCol w:w="2853"/>
        <w:gridCol w:w="284"/>
        <w:gridCol w:w="2816"/>
      </w:tblGrid>
      <w:tr w:rsidR="00731605" w:rsidRPr="00F14FAC" w:rsidTr="00F32DA9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1605" w:rsidRPr="00F14FAC" w:rsidRDefault="00731605" w:rsidP="00F3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1605" w:rsidRPr="00F14FAC" w:rsidRDefault="00731605" w:rsidP="00F3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1605" w:rsidRPr="00F14FAC" w:rsidRDefault="00731605" w:rsidP="00F32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1605" w:rsidRPr="00F14FAC" w:rsidRDefault="00731605" w:rsidP="00F3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1605" w:rsidRPr="00F14FAC" w:rsidRDefault="00731605" w:rsidP="00F3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1605" w:rsidRPr="00F14FAC" w:rsidRDefault="00731605" w:rsidP="00F32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1605" w:rsidRPr="00F14FAC" w:rsidRDefault="00731605" w:rsidP="00F32DA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1605" w:rsidRPr="00F14FAC" w:rsidRDefault="00731605" w:rsidP="00F3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1605" w:rsidRPr="00F14FAC" w:rsidRDefault="00731605" w:rsidP="00F32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1605" w:rsidRPr="00F14FAC" w:rsidRDefault="00731605" w:rsidP="00F3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605" w:rsidRPr="00F14FAC" w:rsidTr="00F32DA9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731605" w:rsidRPr="00F14FAC" w:rsidRDefault="00731605" w:rsidP="00F32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31605" w:rsidRPr="00F14FAC" w:rsidRDefault="00731605" w:rsidP="00F3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731605" w:rsidRPr="00F14FAC" w:rsidRDefault="00731605" w:rsidP="00F32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731605" w:rsidRPr="00F14FAC" w:rsidRDefault="00731605" w:rsidP="00F3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31605" w:rsidRPr="00F14FAC" w:rsidRDefault="00731605" w:rsidP="00F3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31605" w:rsidRPr="00F14FAC" w:rsidRDefault="00731605" w:rsidP="00F32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731605" w:rsidRPr="00F14FAC" w:rsidRDefault="00731605" w:rsidP="00F32DA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731605" w:rsidRPr="00F14FAC" w:rsidRDefault="00731605" w:rsidP="00F3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31605" w:rsidRPr="00F14FAC" w:rsidRDefault="00731605" w:rsidP="00F32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731605" w:rsidRPr="00F14FAC" w:rsidRDefault="00731605" w:rsidP="00F3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731605" w:rsidRPr="00CC290B" w:rsidRDefault="00731605" w:rsidP="007316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1605" w:rsidRPr="00CC290B" w:rsidRDefault="00731605" w:rsidP="007316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605" w:rsidRDefault="00731605" w:rsidP="007316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605" w:rsidRPr="00AD272D" w:rsidRDefault="00731605" w:rsidP="0073160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605" w:rsidRPr="00731605" w:rsidRDefault="00731605" w:rsidP="00731605"/>
    <w:sectPr w:rsidR="00731605" w:rsidRPr="00731605" w:rsidSect="00527F65">
      <w:headerReference w:type="default" r:id="rId9"/>
      <w:pgSz w:w="11906" w:h="16838"/>
      <w:pgMar w:top="1418" w:right="566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CFD" w:rsidRDefault="004D2CFD" w:rsidP="00AF007A">
      <w:pPr>
        <w:spacing w:after="0" w:line="240" w:lineRule="auto"/>
      </w:pPr>
      <w:r>
        <w:separator/>
      </w:r>
    </w:p>
  </w:endnote>
  <w:endnote w:type="continuationSeparator" w:id="1">
    <w:p w:rsidR="004D2CFD" w:rsidRDefault="004D2CFD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CFD" w:rsidRDefault="004D2CFD" w:rsidP="00AF007A">
      <w:pPr>
        <w:spacing w:after="0" w:line="240" w:lineRule="auto"/>
      </w:pPr>
      <w:r>
        <w:separator/>
      </w:r>
    </w:p>
  </w:footnote>
  <w:footnote w:type="continuationSeparator" w:id="1">
    <w:p w:rsidR="004D2CFD" w:rsidRDefault="004D2CFD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838669"/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407978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="00AF007A"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4C3AD1">
          <w:rPr>
            <w:rFonts w:ascii="Times New Roman" w:hAnsi="Times New Roman" w:cs="Times New Roman"/>
            <w:noProof/>
            <w:sz w:val="20"/>
          </w:rPr>
          <w:t>5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CF1"/>
    <w:rsid w:val="00073735"/>
    <w:rsid w:val="000B4EF5"/>
    <w:rsid w:val="000C3613"/>
    <w:rsid w:val="000F2299"/>
    <w:rsid w:val="0013273A"/>
    <w:rsid w:val="00192FAF"/>
    <w:rsid w:val="00196795"/>
    <w:rsid w:val="001B6C4A"/>
    <w:rsid w:val="001C21C3"/>
    <w:rsid w:val="001C36CC"/>
    <w:rsid w:val="001E2558"/>
    <w:rsid w:val="001F0722"/>
    <w:rsid w:val="001F5AB7"/>
    <w:rsid w:val="00214060"/>
    <w:rsid w:val="00240D52"/>
    <w:rsid w:val="00256B10"/>
    <w:rsid w:val="00274C5C"/>
    <w:rsid w:val="002A21BA"/>
    <w:rsid w:val="002A57E5"/>
    <w:rsid w:val="002B16A0"/>
    <w:rsid w:val="002B61A3"/>
    <w:rsid w:val="002D79A3"/>
    <w:rsid w:val="002F7608"/>
    <w:rsid w:val="002F7684"/>
    <w:rsid w:val="00351CF1"/>
    <w:rsid w:val="0035231B"/>
    <w:rsid w:val="003546E7"/>
    <w:rsid w:val="00364B84"/>
    <w:rsid w:val="0036634E"/>
    <w:rsid w:val="00370FB1"/>
    <w:rsid w:val="0038199F"/>
    <w:rsid w:val="003A25D5"/>
    <w:rsid w:val="003A4DE7"/>
    <w:rsid w:val="003C1F6C"/>
    <w:rsid w:val="003D2441"/>
    <w:rsid w:val="003D5359"/>
    <w:rsid w:val="003D76FC"/>
    <w:rsid w:val="003D7B4A"/>
    <w:rsid w:val="003E34EC"/>
    <w:rsid w:val="003F595B"/>
    <w:rsid w:val="00407978"/>
    <w:rsid w:val="004210F6"/>
    <w:rsid w:val="0042405F"/>
    <w:rsid w:val="004268D9"/>
    <w:rsid w:val="00436201"/>
    <w:rsid w:val="0047537C"/>
    <w:rsid w:val="0047649F"/>
    <w:rsid w:val="00480F4E"/>
    <w:rsid w:val="00490514"/>
    <w:rsid w:val="004C081B"/>
    <w:rsid w:val="004C3AD1"/>
    <w:rsid w:val="004D2CFD"/>
    <w:rsid w:val="004F3991"/>
    <w:rsid w:val="00516D57"/>
    <w:rsid w:val="00527F65"/>
    <w:rsid w:val="005458CC"/>
    <w:rsid w:val="00547209"/>
    <w:rsid w:val="005474EC"/>
    <w:rsid w:val="00547E86"/>
    <w:rsid w:val="005634D9"/>
    <w:rsid w:val="00596A44"/>
    <w:rsid w:val="005E0599"/>
    <w:rsid w:val="005F010D"/>
    <w:rsid w:val="005F63AC"/>
    <w:rsid w:val="006050DB"/>
    <w:rsid w:val="006223D2"/>
    <w:rsid w:val="00625FC0"/>
    <w:rsid w:val="006414EC"/>
    <w:rsid w:val="00661108"/>
    <w:rsid w:val="0067541C"/>
    <w:rsid w:val="006768F2"/>
    <w:rsid w:val="006A6B6E"/>
    <w:rsid w:val="006D6BEB"/>
    <w:rsid w:val="006E0882"/>
    <w:rsid w:val="006F7FA9"/>
    <w:rsid w:val="00730786"/>
    <w:rsid w:val="00731605"/>
    <w:rsid w:val="0073493D"/>
    <w:rsid w:val="00752EDC"/>
    <w:rsid w:val="00765B37"/>
    <w:rsid w:val="00791B2E"/>
    <w:rsid w:val="007976CD"/>
    <w:rsid w:val="00797F29"/>
    <w:rsid w:val="007C43BF"/>
    <w:rsid w:val="008440C3"/>
    <w:rsid w:val="0085564A"/>
    <w:rsid w:val="008635BA"/>
    <w:rsid w:val="00874D3E"/>
    <w:rsid w:val="00877C23"/>
    <w:rsid w:val="00887BD0"/>
    <w:rsid w:val="008C310F"/>
    <w:rsid w:val="008D0DD3"/>
    <w:rsid w:val="008F372E"/>
    <w:rsid w:val="00907853"/>
    <w:rsid w:val="00926859"/>
    <w:rsid w:val="00952FDE"/>
    <w:rsid w:val="00971CC0"/>
    <w:rsid w:val="009909AA"/>
    <w:rsid w:val="009A1C38"/>
    <w:rsid w:val="009A4884"/>
    <w:rsid w:val="009A509E"/>
    <w:rsid w:val="009B5989"/>
    <w:rsid w:val="009C098C"/>
    <w:rsid w:val="009C1163"/>
    <w:rsid w:val="009C3F4B"/>
    <w:rsid w:val="009C6B5B"/>
    <w:rsid w:val="009C7B13"/>
    <w:rsid w:val="009E274C"/>
    <w:rsid w:val="009F5DC3"/>
    <w:rsid w:val="00A03DFB"/>
    <w:rsid w:val="00A04CA9"/>
    <w:rsid w:val="00A14697"/>
    <w:rsid w:val="00A24467"/>
    <w:rsid w:val="00A47E7D"/>
    <w:rsid w:val="00A529C2"/>
    <w:rsid w:val="00A922BA"/>
    <w:rsid w:val="00AA47DB"/>
    <w:rsid w:val="00AB777E"/>
    <w:rsid w:val="00AE6452"/>
    <w:rsid w:val="00AF007A"/>
    <w:rsid w:val="00AF4802"/>
    <w:rsid w:val="00AF5A7C"/>
    <w:rsid w:val="00B008D5"/>
    <w:rsid w:val="00B00CDB"/>
    <w:rsid w:val="00B11D1C"/>
    <w:rsid w:val="00B17040"/>
    <w:rsid w:val="00B22082"/>
    <w:rsid w:val="00B30247"/>
    <w:rsid w:val="00B66357"/>
    <w:rsid w:val="00BD0A37"/>
    <w:rsid w:val="00BE264D"/>
    <w:rsid w:val="00BF5802"/>
    <w:rsid w:val="00C20F2E"/>
    <w:rsid w:val="00C33A8D"/>
    <w:rsid w:val="00C34775"/>
    <w:rsid w:val="00C52FC7"/>
    <w:rsid w:val="00C70AEE"/>
    <w:rsid w:val="00C84302"/>
    <w:rsid w:val="00CB2851"/>
    <w:rsid w:val="00CC3699"/>
    <w:rsid w:val="00CD39C8"/>
    <w:rsid w:val="00CE7714"/>
    <w:rsid w:val="00CE7BB8"/>
    <w:rsid w:val="00D209C8"/>
    <w:rsid w:val="00D329AF"/>
    <w:rsid w:val="00D63AE5"/>
    <w:rsid w:val="00D710FF"/>
    <w:rsid w:val="00D960D3"/>
    <w:rsid w:val="00DC4C40"/>
    <w:rsid w:val="00DD592B"/>
    <w:rsid w:val="00DF0BB4"/>
    <w:rsid w:val="00DF791A"/>
    <w:rsid w:val="00E12E70"/>
    <w:rsid w:val="00E3182D"/>
    <w:rsid w:val="00E3233E"/>
    <w:rsid w:val="00E415EB"/>
    <w:rsid w:val="00E45B1D"/>
    <w:rsid w:val="00EB0764"/>
    <w:rsid w:val="00EC03FB"/>
    <w:rsid w:val="00ED19B3"/>
    <w:rsid w:val="00EE1FAD"/>
    <w:rsid w:val="00F0599C"/>
    <w:rsid w:val="00F13319"/>
    <w:rsid w:val="00F72AC1"/>
    <w:rsid w:val="00F82CC4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8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character" w:customStyle="1" w:styleId="3">
    <w:name w:val="Основной текст с отступом 3 Знак"/>
    <w:basedOn w:val="a0"/>
    <w:link w:val="30"/>
    <w:rsid w:val="003546E7"/>
    <w:rPr>
      <w:sz w:val="16"/>
      <w:szCs w:val="16"/>
    </w:rPr>
  </w:style>
  <w:style w:type="paragraph" w:styleId="30">
    <w:name w:val="Body Text Indent 3"/>
    <w:basedOn w:val="a"/>
    <w:link w:val="3"/>
    <w:rsid w:val="003546E7"/>
    <w:pPr>
      <w:spacing w:after="120" w:line="240" w:lineRule="auto"/>
      <w:ind w:left="283"/>
    </w:pPr>
    <w:rPr>
      <w:sz w:val="16"/>
      <w:szCs w:val="16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3546E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4E1DA-1129-4033-9ABB-08773C4B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7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Анжела</cp:lastModifiedBy>
  <cp:revision>5</cp:revision>
  <cp:lastPrinted>2016-05-20T05:59:00Z</cp:lastPrinted>
  <dcterms:created xsi:type="dcterms:W3CDTF">2016-08-03T04:54:00Z</dcterms:created>
  <dcterms:modified xsi:type="dcterms:W3CDTF">2016-08-29T06:31:00Z</dcterms:modified>
</cp:coreProperties>
</file>